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6C" w:rsidRPr="004D454F" w:rsidRDefault="0043506C" w:rsidP="004350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4F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3506C" w:rsidRPr="004D454F" w:rsidRDefault="0043506C" w:rsidP="004350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4F">
        <w:rPr>
          <w:rFonts w:ascii="Times New Roman" w:hAnsi="Times New Roman" w:cs="Times New Roman"/>
          <w:b/>
          <w:sz w:val="24"/>
          <w:szCs w:val="24"/>
        </w:rPr>
        <w:t xml:space="preserve">для проверки знаний </w:t>
      </w:r>
    </w:p>
    <w:p w:rsidR="0043506C" w:rsidRPr="004D454F" w:rsidRDefault="0043506C" w:rsidP="004350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по теме</w:t>
      </w:r>
      <w:r w:rsidRPr="004D4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54F">
        <w:rPr>
          <w:rFonts w:ascii="Times New Roman" w:hAnsi="Times New Roman" w:cs="Times New Roman"/>
          <w:sz w:val="24"/>
          <w:szCs w:val="24"/>
        </w:rPr>
        <w:t>«</w:t>
      </w:r>
      <w:r w:rsidR="004D454F" w:rsidRPr="006E2FD3">
        <w:rPr>
          <w:rFonts w:ascii="Times New Roman" w:eastAsia="Calibri" w:hAnsi="Times New Roman" w:cs="Times New Roman"/>
          <w:b/>
          <w:bCs/>
          <w:sz w:val="24"/>
          <w:szCs w:val="24"/>
        </w:rPr>
        <w:t>Нестандартные периферийные ус</w:t>
      </w:r>
      <w:r w:rsidR="004D454F" w:rsidRPr="006E2FD3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4D454F" w:rsidRPr="006E2FD3">
        <w:rPr>
          <w:rFonts w:ascii="Times New Roman" w:eastAsia="Calibri" w:hAnsi="Times New Roman" w:cs="Times New Roman"/>
          <w:b/>
          <w:bCs/>
          <w:sz w:val="24"/>
          <w:szCs w:val="24"/>
        </w:rPr>
        <w:t>ройства</w:t>
      </w:r>
      <w:r w:rsidRPr="004D454F">
        <w:rPr>
          <w:rFonts w:ascii="Times New Roman" w:hAnsi="Times New Roman" w:cs="Times New Roman"/>
          <w:bCs/>
          <w:color w:val="0D0D0D"/>
          <w:sz w:val="24"/>
          <w:szCs w:val="24"/>
        </w:rPr>
        <w:t>»</w:t>
      </w:r>
    </w:p>
    <w:p w:rsidR="0043506C" w:rsidRPr="004D454F" w:rsidRDefault="0043506C" w:rsidP="004350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4F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Pr="004D454F">
        <w:rPr>
          <w:rFonts w:ascii="Times New Roman" w:hAnsi="Times New Roman" w:cs="Times New Roman"/>
          <w:sz w:val="24"/>
          <w:szCs w:val="24"/>
        </w:rPr>
        <w:t>«</w:t>
      </w:r>
      <w:r w:rsidRPr="004D454F">
        <w:rPr>
          <w:rFonts w:ascii="Times New Roman" w:hAnsi="Times New Roman" w:cs="Times New Roman"/>
          <w:b/>
          <w:sz w:val="24"/>
          <w:szCs w:val="24"/>
        </w:rPr>
        <w:t>Архитектура аппаратных средств</w:t>
      </w:r>
      <w:r w:rsidRPr="004D454F">
        <w:rPr>
          <w:rFonts w:ascii="Times New Roman" w:hAnsi="Times New Roman" w:cs="Times New Roman"/>
          <w:sz w:val="24"/>
          <w:szCs w:val="24"/>
        </w:rPr>
        <w:t>»</w:t>
      </w:r>
    </w:p>
    <w:p w:rsidR="0043506C" w:rsidRPr="004D454F" w:rsidRDefault="0043506C" w:rsidP="004350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smartTag w:uri="urn:schemas-microsoft-com:office:smarttags" w:element="date">
        <w:smartTagPr>
          <w:attr w:name="Year" w:val="07"/>
          <w:attr w:name="Day" w:val="09"/>
          <w:attr w:name="Month" w:val="2"/>
          <w:attr w:name="ls" w:val="trans"/>
        </w:smartTagPr>
        <w:r w:rsidRPr="004D454F">
          <w:rPr>
            <w:rFonts w:ascii="Times New Roman" w:hAnsi="Times New Roman" w:cs="Times New Roman"/>
            <w:b/>
            <w:sz w:val="24"/>
            <w:szCs w:val="24"/>
          </w:rPr>
          <w:t>09.02.07</w:t>
        </w:r>
      </w:smartTag>
      <w:r w:rsidRPr="004D454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A56E1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ые системы и программирование</w:t>
      </w:r>
      <w:r w:rsidRPr="004D454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506C" w:rsidRPr="004D454F" w:rsidRDefault="0043506C" w:rsidP="004350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(в электронном виде, правильный ответ на первом месте).</w:t>
      </w:r>
    </w:p>
    <w:p w:rsidR="0043506C" w:rsidRPr="004D454F" w:rsidRDefault="0043506C" w:rsidP="004350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6C" w:rsidRPr="004D454F" w:rsidRDefault="0043506C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06C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64E0F" w:rsidRPr="004D454F">
        <w:rPr>
          <w:rFonts w:ascii="Times New Roman" w:hAnsi="Times New Roman" w:cs="Times New Roman"/>
          <w:sz w:val="24"/>
          <w:szCs w:val="24"/>
        </w:rPr>
        <w:t>Плоттер это  устройств</w:t>
      </w:r>
      <w:r w:rsidR="00DA66A8" w:rsidRPr="004D454F">
        <w:rPr>
          <w:rFonts w:ascii="Times New Roman" w:hAnsi="Times New Roman" w:cs="Times New Roman"/>
          <w:sz w:val="24"/>
          <w:szCs w:val="24"/>
        </w:rPr>
        <w:t>о</w:t>
      </w:r>
    </w:p>
    <w:p w:rsidR="00364E0F" w:rsidRPr="004D454F" w:rsidRDefault="006E7A7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364E0F" w:rsidRPr="004D454F">
        <w:rPr>
          <w:rFonts w:ascii="Times New Roman" w:hAnsi="Times New Roman" w:cs="Times New Roman"/>
          <w:sz w:val="24"/>
          <w:szCs w:val="24"/>
        </w:rPr>
        <w:t xml:space="preserve">вывода из </w:t>
      </w:r>
      <w:proofErr w:type="gramStart"/>
      <w:r w:rsidR="00364E0F" w:rsidRPr="004D454F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="00364E0F" w:rsidRPr="004D454F">
        <w:rPr>
          <w:rFonts w:ascii="Times New Roman" w:hAnsi="Times New Roman" w:cs="Times New Roman"/>
          <w:sz w:val="24"/>
          <w:szCs w:val="24"/>
        </w:rPr>
        <w:t xml:space="preserve"> данных в виде чертежа или графика</w:t>
      </w:r>
    </w:p>
    <w:p w:rsidR="00364E0F" w:rsidRPr="004D454F" w:rsidRDefault="00364E0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 xml:space="preserve">ввода в </w:t>
      </w:r>
      <w:proofErr w:type="gramStart"/>
      <w:r w:rsidRPr="004D454F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Pr="004D454F">
        <w:rPr>
          <w:rFonts w:ascii="Times New Roman" w:hAnsi="Times New Roman" w:cs="Times New Roman"/>
          <w:sz w:val="24"/>
          <w:szCs w:val="24"/>
        </w:rPr>
        <w:t xml:space="preserve"> данных в виде чертежа или графика</w:t>
      </w:r>
    </w:p>
    <w:p w:rsidR="00364E0F" w:rsidRPr="004D454F" w:rsidRDefault="0078114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вывода из ПК текстовых  и табличных данных</w:t>
      </w:r>
    </w:p>
    <w:p w:rsidR="00781143" w:rsidRPr="004D454F" w:rsidRDefault="0078114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ввода в ПК текстовых  и табличных данных</w:t>
      </w:r>
    </w:p>
    <w:p w:rsidR="00781143" w:rsidRPr="004D454F" w:rsidRDefault="00781143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43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35555" w:rsidRPr="004D454F">
        <w:rPr>
          <w:rFonts w:ascii="Times New Roman" w:hAnsi="Times New Roman" w:cs="Times New Roman"/>
          <w:sz w:val="24"/>
          <w:szCs w:val="24"/>
        </w:rPr>
        <w:t xml:space="preserve">Плоттеры ориентированы на работу с информацией </w:t>
      </w:r>
    </w:p>
    <w:p w:rsidR="00D35555" w:rsidRPr="004D454F" w:rsidRDefault="006E7A7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D35555" w:rsidRPr="004D454F">
        <w:rPr>
          <w:rFonts w:ascii="Times New Roman" w:hAnsi="Times New Roman" w:cs="Times New Roman"/>
          <w:sz w:val="24"/>
          <w:szCs w:val="24"/>
        </w:rPr>
        <w:t>в векторной форме</w:t>
      </w:r>
    </w:p>
    <w:p w:rsidR="00D35555" w:rsidRPr="004D454F" w:rsidRDefault="00D35555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в растровой форме</w:t>
      </w:r>
    </w:p>
    <w:p w:rsidR="00D35555" w:rsidRPr="004D454F" w:rsidRDefault="00D35555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D45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454F">
        <w:rPr>
          <w:rFonts w:ascii="Times New Roman" w:hAnsi="Times New Roman" w:cs="Times New Roman"/>
          <w:sz w:val="24"/>
          <w:szCs w:val="24"/>
        </w:rPr>
        <w:t xml:space="preserve"> фрактальном формате</w:t>
      </w:r>
    </w:p>
    <w:p w:rsidR="00D35555" w:rsidRPr="004D454F" w:rsidRDefault="00D35555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все ответы правильные</w:t>
      </w:r>
    </w:p>
    <w:p w:rsidR="007E4DF5" w:rsidRPr="004D454F" w:rsidRDefault="007E4DF5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DF5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439" w:rsidRPr="004D45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5439" w:rsidRPr="004D454F">
        <w:rPr>
          <w:rFonts w:ascii="Times New Roman" w:hAnsi="Times New Roman" w:cs="Times New Roman"/>
          <w:sz w:val="24"/>
          <w:szCs w:val="24"/>
        </w:rPr>
        <w:t>акие плоттеры используют для вывода больших чертежей, диаграмм, непрерывных графиков?</w:t>
      </w:r>
    </w:p>
    <w:p w:rsidR="00A25439" w:rsidRPr="004D454F" w:rsidRDefault="006E7A7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A25439" w:rsidRPr="004D454F">
        <w:rPr>
          <w:rFonts w:ascii="Times New Roman" w:hAnsi="Times New Roman" w:cs="Times New Roman"/>
          <w:sz w:val="24"/>
          <w:szCs w:val="24"/>
        </w:rPr>
        <w:t>перьевые барабанные</w:t>
      </w:r>
    </w:p>
    <w:p w:rsidR="00E506A3" w:rsidRPr="004D454F" w:rsidRDefault="00E506A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перьевые фитильные</w:t>
      </w:r>
    </w:p>
    <w:p w:rsidR="00E506A3" w:rsidRPr="004D454F" w:rsidRDefault="00E506A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струйные</w:t>
      </w:r>
    </w:p>
    <w:p w:rsidR="00E506A3" w:rsidRPr="004D454F" w:rsidRDefault="00E506A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прямого вывода</w:t>
      </w:r>
    </w:p>
    <w:p w:rsidR="00E506A3" w:rsidRPr="004D454F" w:rsidRDefault="00E506A3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6A3" w:rsidRPr="004D454F" w:rsidRDefault="004A56E1" w:rsidP="007811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0D6" w:rsidRPr="004D45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30D6" w:rsidRPr="004D454F">
        <w:rPr>
          <w:rFonts w:ascii="Times New Roman" w:hAnsi="Times New Roman" w:cs="Times New Roman"/>
          <w:sz w:val="24"/>
          <w:szCs w:val="24"/>
        </w:rPr>
        <w:t xml:space="preserve"> каких плоттерах строится потенциальный рельеф для формирования изображения</w:t>
      </w:r>
      <w:r w:rsidR="004A30D6" w:rsidRPr="004D454F">
        <w:rPr>
          <w:rFonts w:ascii="Times New Roman" w:hAnsi="Times New Roman" w:cs="Times New Roman"/>
          <w:i/>
          <w:sz w:val="24"/>
          <w:szCs w:val="24"/>
        </w:rPr>
        <w:t>?</w:t>
      </w:r>
    </w:p>
    <w:p w:rsidR="004A30D6" w:rsidRPr="004D454F" w:rsidRDefault="004D454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4A30D6" w:rsidRPr="004D454F">
        <w:rPr>
          <w:rFonts w:ascii="Times New Roman" w:hAnsi="Times New Roman" w:cs="Times New Roman"/>
          <w:sz w:val="24"/>
          <w:szCs w:val="24"/>
        </w:rPr>
        <w:t>в электростатических</w:t>
      </w:r>
    </w:p>
    <w:p w:rsidR="004A30D6" w:rsidRPr="004D454F" w:rsidRDefault="00EF63C5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D45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454F">
        <w:rPr>
          <w:rFonts w:ascii="Times New Roman" w:hAnsi="Times New Roman" w:cs="Times New Roman"/>
          <w:sz w:val="24"/>
          <w:szCs w:val="24"/>
        </w:rPr>
        <w:t xml:space="preserve"> прямого вывода</w:t>
      </w:r>
    </w:p>
    <w:p w:rsidR="00EF63C5" w:rsidRPr="004D454F" w:rsidRDefault="00EF63C5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D45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454F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4D454F">
        <w:rPr>
          <w:rFonts w:ascii="Times New Roman" w:hAnsi="Times New Roman" w:cs="Times New Roman"/>
          <w:sz w:val="24"/>
          <w:szCs w:val="24"/>
        </w:rPr>
        <w:t>термопередачи</w:t>
      </w:r>
      <w:proofErr w:type="spellEnd"/>
    </w:p>
    <w:p w:rsidR="00EF63C5" w:rsidRPr="004D454F" w:rsidRDefault="00EF63C5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 xml:space="preserve"> в светодиодных</w:t>
      </w:r>
    </w:p>
    <w:p w:rsidR="00EF63C5" w:rsidRPr="004D454F" w:rsidRDefault="00EF63C5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3C5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FA09B6" w:rsidRPr="004D454F">
        <w:rPr>
          <w:rFonts w:ascii="Times New Roman" w:hAnsi="Times New Roman" w:cs="Times New Roman"/>
          <w:sz w:val="24"/>
          <w:szCs w:val="24"/>
        </w:rPr>
        <w:t>Э</w:t>
      </w:r>
      <w:r w:rsidR="00A6148A" w:rsidRPr="004D454F">
        <w:rPr>
          <w:rFonts w:ascii="Times New Roman" w:hAnsi="Times New Roman" w:cs="Times New Roman"/>
          <w:sz w:val="24"/>
          <w:szCs w:val="24"/>
        </w:rPr>
        <w:t>лектрографическая технология применяется в работе</w:t>
      </w:r>
    </w:p>
    <w:p w:rsidR="00A6148A" w:rsidRPr="004D454F" w:rsidRDefault="004D454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A6148A" w:rsidRPr="004D454F">
        <w:rPr>
          <w:rFonts w:ascii="Times New Roman" w:hAnsi="Times New Roman" w:cs="Times New Roman"/>
          <w:sz w:val="24"/>
          <w:szCs w:val="24"/>
        </w:rPr>
        <w:t>лазерных и светодиодных плоттеров</w:t>
      </w:r>
    </w:p>
    <w:p w:rsidR="00A6148A" w:rsidRPr="004D454F" w:rsidRDefault="00A6148A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 xml:space="preserve">плоттеров на основе </w:t>
      </w:r>
      <w:proofErr w:type="spellStart"/>
      <w:r w:rsidRPr="004D454F">
        <w:rPr>
          <w:rFonts w:ascii="Times New Roman" w:hAnsi="Times New Roman" w:cs="Times New Roman"/>
          <w:sz w:val="24"/>
          <w:szCs w:val="24"/>
        </w:rPr>
        <w:t>термопередачи</w:t>
      </w:r>
      <w:proofErr w:type="spellEnd"/>
    </w:p>
    <w:p w:rsidR="00A6148A" w:rsidRPr="004D454F" w:rsidRDefault="00821F0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плоттеров прямого вывода</w:t>
      </w:r>
    </w:p>
    <w:p w:rsidR="00821F0F" w:rsidRPr="004D454F" w:rsidRDefault="00821F0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перьевых плоттеров</w:t>
      </w:r>
    </w:p>
    <w:p w:rsidR="00A137D1" w:rsidRPr="004D454F" w:rsidRDefault="00A137D1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7D1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7D1" w:rsidRPr="004D45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137D1" w:rsidRPr="004D454F">
        <w:rPr>
          <w:rFonts w:ascii="Times New Roman" w:hAnsi="Times New Roman" w:cs="Times New Roman"/>
          <w:sz w:val="24"/>
          <w:szCs w:val="24"/>
        </w:rPr>
        <w:t>акого вида перьев в перьевых плоттерах</w:t>
      </w:r>
      <w:r w:rsidR="0057559D" w:rsidRPr="004D454F">
        <w:rPr>
          <w:rFonts w:ascii="Times New Roman" w:hAnsi="Times New Roman" w:cs="Times New Roman"/>
          <w:sz w:val="24"/>
          <w:szCs w:val="24"/>
        </w:rPr>
        <w:t xml:space="preserve"> не существует?</w:t>
      </w:r>
    </w:p>
    <w:p w:rsidR="0057559D" w:rsidRPr="004D454F" w:rsidRDefault="004D454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57559D" w:rsidRPr="004D454F">
        <w:rPr>
          <w:rFonts w:ascii="Times New Roman" w:hAnsi="Times New Roman" w:cs="Times New Roman"/>
          <w:sz w:val="24"/>
          <w:szCs w:val="24"/>
        </w:rPr>
        <w:t>рейсфедерные</w:t>
      </w:r>
    </w:p>
    <w:p w:rsidR="00A137D1" w:rsidRPr="004D454F" w:rsidRDefault="0057559D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фитильные</w:t>
      </w:r>
    </w:p>
    <w:p w:rsidR="0057559D" w:rsidRPr="004D454F" w:rsidRDefault="0057559D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шариковые</w:t>
      </w:r>
    </w:p>
    <w:p w:rsidR="0057559D" w:rsidRPr="004D454F" w:rsidRDefault="0057559D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с трубчатым пишущим узлом</w:t>
      </w:r>
    </w:p>
    <w:p w:rsidR="00A137D1" w:rsidRPr="004D454F" w:rsidRDefault="00A137D1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3F9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3F9" w:rsidRPr="004D45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E73F9" w:rsidRPr="004D454F">
        <w:rPr>
          <w:rFonts w:ascii="Times New Roman" w:hAnsi="Times New Roman" w:cs="Times New Roman"/>
          <w:sz w:val="24"/>
          <w:szCs w:val="24"/>
        </w:rPr>
        <w:t>реди каких плоттеров есть барабанные, планшетные, фрикционные?</w:t>
      </w:r>
    </w:p>
    <w:p w:rsidR="00742B53" w:rsidRPr="004D454F" w:rsidRDefault="004D454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742B53" w:rsidRPr="004D454F">
        <w:rPr>
          <w:rFonts w:ascii="Times New Roman" w:hAnsi="Times New Roman" w:cs="Times New Roman"/>
          <w:sz w:val="24"/>
          <w:szCs w:val="24"/>
        </w:rPr>
        <w:t>перьевые</w:t>
      </w:r>
    </w:p>
    <w:p w:rsidR="00742B53" w:rsidRPr="004D454F" w:rsidRDefault="00742B5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струйные</w:t>
      </w:r>
    </w:p>
    <w:p w:rsidR="00FA09B6" w:rsidRPr="004D454F" w:rsidRDefault="00742B5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 xml:space="preserve">электростатические  </w:t>
      </w:r>
    </w:p>
    <w:p w:rsidR="00742B53" w:rsidRPr="004D454F" w:rsidRDefault="00742B53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 xml:space="preserve">плоттеры на основе </w:t>
      </w:r>
      <w:proofErr w:type="spellStart"/>
      <w:r w:rsidRPr="004D454F">
        <w:rPr>
          <w:rFonts w:ascii="Times New Roman" w:hAnsi="Times New Roman" w:cs="Times New Roman"/>
          <w:sz w:val="24"/>
          <w:szCs w:val="24"/>
        </w:rPr>
        <w:t>термопередачи</w:t>
      </w:r>
      <w:proofErr w:type="spellEnd"/>
    </w:p>
    <w:p w:rsidR="00742B53" w:rsidRPr="004D454F" w:rsidRDefault="00742B53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31B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31B" w:rsidRPr="004D454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6031B" w:rsidRPr="004D454F">
        <w:rPr>
          <w:rFonts w:ascii="Times New Roman" w:hAnsi="Times New Roman" w:cs="Times New Roman"/>
          <w:sz w:val="24"/>
          <w:szCs w:val="24"/>
        </w:rPr>
        <w:t xml:space="preserve">а сколько циклов строится в плоттере </w:t>
      </w:r>
      <w:proofErr w:type="spellStart"/>
      <w:r w:rsidR="00A6031B" w:rsidRPr="004D454F">
        <w:rPr>
          <w:rFonts w:ascii="Times New Roman" w:hAnsi="Times New Roman" w:cs="Times New Roman"/>
          <w:sz w:val="24"/>
          <w:szCs w:val="24"/>
        </w:rPr>
        <w:t>полноцветное</w:t>
      </w:r>
      <w:proofErr w:type="spellEnd"/>
      <w:r w:rsidR="00A6031B" w:rsidRPr="004D454F">
        <w:rPr>
          <w:rFonts w:ascii="Times New Roman" w:hAnsi="Times New Roman" w:cs="Times New Roman"/>
          <w:sz w:val="24"/>
          <w:szCs w:val="24"/>
        </w:rPr>
        <w:t xml:space="preserve"> изображение? </w:t>
      </w:r>
    </w:p>
    <w:p w:rsidR="00A6031B" w:rsidRPr="004D454F" w:rsidRDefault="004D454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A6031B" w:rsidRPr="004D454F">
        <w:rPr>
          <w:rFonts w:ascii="Times New Roman" w:hAnsi="Times New Roman" w:cs="Times New Roman"/>
          <w:sz w:val="24"/>
          <w:szCs w:val="24"/>
        </w:rPr>
        <w:t xml:space="preserve">четыре </w:t>
      </w:r>
    </w:p>
    <w:p w:rsidR="00A6031B" w:rsidRPr="004D454F" w:rsidRDefault="00A6031B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 xml:space="preserve">три </w:t>
      </w:r>
    </w:p>
    <w:p w:rsidR="00A6031B" w:rsidRPr="004D454F" w:rsidRDefault="00A6031B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 xml:space="preserve">два </w:t>
      </w:r>
    </w:p>
    <w:p w:rsidR="00742B53" w:rsidRPr="004D454F" w:rsidRDefault="00A6031B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пять</w:t>
      </w:r>
    </w:p>
    <w:p w:rsidR="00A6031B" w:rsidRPr="004D454F" w:rsidRDefault="00A6031B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31B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526" w:rsidRPr="004D45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A0526" w:rsidRPr="004D454F">
        <w:rPr>
          <w:rFonts w:ascii="Times New Roman" w:hAnsi="Times New Roman" w:cs="Times New Roman"/>
          <w:sz w:val="24"/>
          <w:szCs w:val="24"/>
        </w:rPr>
        <w:t>акой прием позволяет защитить цветное изображение, выведенное плоттером, от выцветания?</w:t>
      </w:r>
    </w:p>
    <w:p w:rsidR="00AA0526" w:rsidRPr="004D454F" w:rsidRDefault="004D454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2670FE" w:rsidRPr="004D454F">
        <w:rPr>
          <w:rFonts w:ascii="Times New Roman" w:hAnsi="Times New Roman" w:cs="Times New Roman"/>
          <w:sz w:val="24"/>
          <w:szCs w:val="24"/>
        </w:rPr>
        <w:t>ламинирование</w:t>
      </w:r>
      <w:proofErr w:type="spellEnd"/>
    </w:p>
    <w:p w:rsidR="002670FE" w:rsidRPr="004D454F" w:rsidRDefault="002670FE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454F">
        <w:rPr>
          <w:rFonts w:ascii="Times New Roman" w:hAnsi="Times New Roman" w:cs="Times New Roman"/>
          <w:sz w:val="24"/>
          <w:szCs w:val="24"/>
        </w:rPr>
        <w:t>мелирование</w:t>
      </w:r>
      <w:proofErr w:type="spellEnd"/>
    </w:p>
    <w:p w:rsidR="002670FE" w:rsidRPr="004D454F" w:rsidRDefault="002670FE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использование специальных чернил</w:t>
      </w:r>
    </w:p>
    <w:p w:rsidR="002670FE" w:rsidRPr="004D454F" w:rsidRDefault="002670FE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использование грифелей</w:t>
      </w:r>
    </w:p>
    <w:p w:rsidR="00AF52F3" w:rsidRPr="004D454F" w:rsidRDefault="00AF52F3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F3" w:rsidRPr="004D454F" w:rsidRDefault="004A56E1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F3" w:rsidRPr="004D45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52F3" w:rsidRPr="004D454F">
        <w:rPr>
          <w:rFonts w:ascii="Times New Roman" w:hAnsi="Times New Roman" w:cs="Times New Roman"/>
          <w:sz w:val="24"/>
          <w:szCs w:val="24"/>
        </w:rPr>
        <w:t xml:space="preserve"> каких плоттерах можно исправлять выведенное изображение </w:t>
      </w:r>
      <w:r w:rsidR="00D579DD" w:rsidRPr="004D454F">
        <w:rPr>
          <w:rFonts w:ascii="Times New Roman" w:hAnsi="Times New Roman" w:cs="Times New Roman"/>
          <w:sz w:val="24"/>
          <w:szCs w:val="24"/>
        </w:rPr>
        <w:t>и низкие требования к качеству бумаги?</w:t>
      </w:r>
    </w:p>
    <w:p w:rsidR="002670FE" w:rsidRPr="004D454F" w:rsidRDefault="004D454F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+</w:t>
      </w:r>
      <w:r w:rsidR="00D579DD" w:rsidRPr="004D454F">
        <w:rPr>
          <w:rFonts w:ascii="Times New Roman" w:hAnsi="Times New Roman" w:cs="Times New Roman"/>
          <w:sz w:val="24"/>
          <w:szCs w:val="24"/>
        </w:rPr>
        <w:t>карандашно-перьевые</w:t>
      </w:r>
    </w:p>
    <w:p w:rsidR="00D579DD" w:rsidRPr="004D454F" w:rsidRDefault="00D579DD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струйные</w:t>
      </w:r>
    </w:p>
    <w:p w:rsidR="00D579DD" w:rsidRPr="004D454F" w:rsidRDefault="00D579DD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перьевые</w:t>
      </w:r>
    </w:p>
    <w:p w:rsidR="00D579DD" w:rsidRPr="004D454F" w:rsidRDefault="00D579DD" w:rsidP="00781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электростатические</w:t>
      </w:r>
    </w:p>
    <w:p w:rsidR="00D579DD" w:rsidRPr="004D454F" w:rsidRDefault="00D579DD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54F" w:rsidRPr="004D454F" w:rsidRDefault="004D454F" w:rsidP="004D454F">
      <w:pPr>
        <w:jc w:val="right"/>
        <w:rPr>
          <w:rFonts w:ascii="Times New Roman" w:hAnsi="Times New Roman" w:cs="Times New Roman"/>
          <w:sz w:val="24"/>
          <w:szCs w:val="24"/>
        </w:rPr>
      </w:pPr>
      <w:r w:rsidRPr="004D454F">
        <w:rPr>
          <w:rFonts w:ascii="Times New Roman" w:hAnsi="Times New Roman" w:cs="Times New Roman"/>
          <w:sz w:val="24"/>
          <w:szCs w:val="24"/>
        </w:rPr>
        <w:t>Преподаватель   Ладовер Т.М.</w:t>
      </w:r>
    </w:p>
    <w:p w:rsidR="004D454F" w:rsidRPr="004D454F" w:rsidRDefault="004D454F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0FE" w:rsidRPr="004D454F" w:rsidRDefault="002670FE" w:rsidP="007811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70FE" w:rsidRPr="004D454F" w:rsidSect="000C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4E0F"/>
    <w:rsid w:val="000C7A5A"/>
    <w:rsid w:val="000D12DC"/>
    <w:rsid w:val="00185621"/>
    <w:rsid w:val="001A36A1"/>
    <w:rsid w:val="001B7F9F"/>
    <w:rsid w:val="002670FE"/>
    <w:rsid w:val="00364E0F"/>
    <w:rsid w:val="003C40AF"/>
    <w:rsid w:val="0043506C"/>
    <w:rsid w:val="004A30D6"/>
    <w:rsid w:val="004A56E1"/>
    <w:rsid w:val="004D454F"/>
    <w:rsid w:val="0057559D"/>
    <w:rsid w:val="00617C37"/>
    <w:rsid w:val="006E2FD3"/>
    <w:rsid w:val="006E7A73"/>
    <w:rsid w:val="00742B53"/>
    <w:rsid w:val="00781143"/>
    <w:rsid w:val="00784ED0"/>
    <w:rsid w:val="007E4DF5"/>
    <w:rsid w:val="00821F0F"/>
    <w:rsid w:val="009E73F9"/>
    <w:rsid w:val="00A06A78"/>
    <w:rsid w:val="00A137D1"/>
    <w:rsid w:val="00A25439"/>
    <w:rsid w:val="00A6031B"/>
    <w:rsid w:val="00A6148A"/>
    <w:rsid w:val="00AA0526"/>
    <w:rsid w:val="00AF52F3"/>
    <w:rsid w:val="00D35555"/>
    <w:rsid w:val="00D579DD"/>
    <w:rsid w:val="00DA66A8"/>
    <w:rsid w:val="00E506A3"/>
    <w:rsid w:val="00EF63C5"/>
    <w:rsid w:val="00F44BA8"/>
    <w:rsid w:val="00FA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042D-A9BB-4A1D-88D7-867E6BB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ver</dc:creator>
  <cp:keywords/>
  <dc:description/>
  <cp:lastModifiedBy>ladover</cp:lastModifiedBy>
  <cp:revision>9</cp:revision>
  <dcterms:created xsi:type="dcterms:W3CDTF">2023-06-08T07:33:00Z</dcterms:created>
  <dcterms:modified xsi:type="dcterms:W3CDTF">2023-11-23T13:06:00Z</dcterms:modified>
</cp:coreProperties>
</file>